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8F" w:rsidRPr="00C9795C" w:rsidRDefault="00C9795C" w:rsidP="00C9795C">
      <w:pPr>
        <w:pStyle w:val="NoSpacing"/>
        <w:rPr>
          <w:b/>
          <w:szCs w:val="24"/>
        </w:rPr>
      </w:pPr>
      <w:r>
        <w:rPr>
          <w:noProof/>
          <w:lang w:val="sq-AL" w:eastAsia="sq-AL"/>
        </w:rPr>
        <w:drawing>
          <wp:inline distT="0" distB="0" distL="0" distR="0" wp14:anchorId="48889522" wp14:editId="3ACE15E3">
            <wp:extent cx="6172200" cy="1115695"/>
            <wp:effectExtent l="0" t="0" r="0" b="8255"/>
            <wp:docPr id="2" name="Picture 2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41" cy="11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C7" w:rsidRDefault="00C02BC7" w:rsidP="000A3FF1">
      <w:pPr>
        <w:tabs>
          <w:tab w:val="left" w:pos="4290"/>
          <w:tab w:val="left" w:pos="550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02BC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MISIONERI PËR MBROJTJEN NGA DISKRIMINIMI</w:t>
      </w:r>
    </w:p>
    <w:p w:rsidR="004148D8" w:rsidRDefault="004148D8" w:rsidP="004148D8">
      <w:pPr>
        <w:shd w:val="clear" w:color="auto" w:fill="FFFF0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</w:rPr>
      </w:pPr>
    </w:p>
    <w:p w:rsidR="000A3FF1" w:rsidRPr="002576F0" w:rsidRDefault="009534BF" w:rsidP="009534BF">
      <w:pPr>
        <w:shd w:val="clear" w:color="auto" w:fill="FFFF00"/>
        <w:tabs>
          <w:tab w:val="center" w:pos="4680"/>
          <w:tab w:val="right" w:pos="936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 xml:space="preserve">                        </w:t>
      </w:r>
      <w:r w:rsidR="00BA0CB9"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>SHPALLJE PËR LËVIZJE PARALELE</w:t>
      </w:r>
      <w:r w:rsidR="002576F0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ab/>
      </w:r>
      <w:r w:rsidR="00BA0CB9"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PRANIM NË SHËRBIMIN CIVIL</w:t>
      </w:r>
      <w:r w:rsidR="00BA0CB9"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NË KATEGORINË EKZEKUTIVE</w:t>
      </w: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lo</w:t>
      </w:r>
      <w:r w:rsidR="00316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i i dipl</w:t>
      </w:r>
      <w:r w:rsidR="00B2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mës "Gazetari</w:t>
      </w:r>
      <w:proofErr w:type="gramStart"/>
      <w:r w:rsidR="00B2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/ </w:t>
      </w:r>
      <w:r w:rsidR="007D2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</w:t>
      </w:r>
      <w:r w:rsidR="00B2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kencat</w:t>
      </w:r>
      <w:proofErr w:type="gramEnd"/>
      <w:r w:rsidR="00B2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 Komunikimit/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niveli minima</w:t>
      </w:r>
      <w:r w:rsidR="007D2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 i diplomës "Master Profesional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zbatim të Nenit 22 dhe të Nenit 25, të Ligjit 152/2013 “Për Nëpunësin Civil” i ndryshuar, si dhe të Kreut II, IV dhe VII, të Vendimit Nr. 243, datë 18/03/2015, 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ëshillit të Ministrave, </w:t>
      </w:r>
      <w:r w:rsidR="004C37C0" w:rsidRPr="004C3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pall procedurat e lëvizjes paralele dhe të pranimit në shërbimin civil për k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>ategorinë ekzekutive, për  pozicionin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A0CB9" w:rsidRPr="00BA0CB9" w:rsidRDefault="0031651A" w:rsidP="00833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alist</w:t>
      </w:r>
      <w:r w:rsidR="007D2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B2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omunikimit me Mediat</w:t>
      </w:r>
      <w:r w:rsidR="007D2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ë Drejtorinë e M</w:t>
      </w:r>
      <w:r w:rsidR="00D00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rënieve me Jashtë</w:t>
      </w:r>
      <w:r w:rsidR="007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tegoria: </w:t>
      </w:r>
      <w:r w:rsidR="007C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D00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-1</w:t>
      </w:r>
    </w:p>
    <w:p w:rsidR="000A3FF1" w:rsidRDefault="0087473E" w:rsidP="00615FEC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zicioni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ë sipë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ë, u ofrohet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limisht nëpunësve civilë të së njëjtës kategori për procedurën e lëvizj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 paralele! Vetëm në rast se ky pozicion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>, në përfundim të procedurës 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ë lëvizjes paralele,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zulton  end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kant, ai është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efshëm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ër konkurimin nëpërmjet procedurës së pranimit në shërbimin civil për kategorinë ekzekutive.</w:t>
      </w:r>
    </w:p>
    <w:p w:rsidR="002576F0" w:rsidRPr="00615FEC" w:rsidRDefault="002576F0" w:rsidP="00615FEC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PËR TË DY PROCEDURAT (LËVIZJE PARALELE, PRANIM NË SHËRBIMIN </w:t>
      </w:r>
      <w:proofErr w:type="gramStart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IVIL )</w:t>
      </w:r>
      <w:proofErr w:type="gramEnd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APLIKOHET NË TË NJËJTËN KOHË!</w:t>
      </w:r>
    </w:p>
    <w:p w:rsidR="00853C8F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:rsidR="00853C8F" w:rsidRPr="004F43DA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LËVIZJE PARALELE                 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           </w:t>
      </w: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</w:t>
      </w:r>
      <w:proofErr w:type="gramStart"/>
      <w:r w:rsidR="00781B0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8 .</w:t>
      </w:r>
      <w:proofErr w:type="gramEnd"/>
      <w:r w:rsidR="00781B0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06.</w:t>
      </w:r>
      <w:r w:rsidR="007C12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0</w:t>
      </w:r>
      <w:r w:rsidR="00D0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6</w:t>
      </w:r>
    </w:p>
    <w:p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:rsidR="0083309B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PRANIM NË SHËRBIMIN CIVIL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      </w:t>
      </w: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781B03">
        <w:rPr>
          <w:rFonts w:ascii="Times New Roman" w:eastAsia="Times New Roman" w:hAnsi="Times New Roman" w:cs="Times New Roman"/>
          <w:b/>
          <w:bCs/>
          <w:sz w:val="32"/>
          <w:szCs w:val="32"/>
        </w:rPr>
        <w:t>03. 07.</w:t>
      </w:r>
      <w:r w:rsidR="007C1239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D00F6B">
        <w:rPr>
          <w:rFonts w:ascii="Times New Roman" w:eastAsia="Times New Roman" w:hAnsi="Times New Roman" w:cs="Times New Roman"/>
          <w:b/>
          <w:bCs/>
          <w:sz w:val="32"/>
          <w:szCs w:val="32"/>
        </w:rPr>
        <w:t>26</w:t>
      </w:r>
    </w:p>
    <w:p w:rsidR="00853C8F" w:rsidRPr="000A3FF1" w:rsidRDefault="00853C8F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0CB9" w:rsidRPr="00BA0CB9" w:rsidRDefault="005E58F5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BA0CB9" w:rsidRPr="00BA0CB9" w:rsidRDefault="00BA0CB9" w:rsidP="00BA0CB9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BA0CB9">
        <w:rPr>
          <w:rFonts w:ascii="Helvetica" w:eastAsia="Times New Roman" w:hAnsi="Helvetica" w:cs="Helvetica"/>
          <w:b/>
          <w:bCs/>
          <w:color w:val="FFFF00"/>
          <w:sz w:val="24"/>
          <w:szCs w:val="24"/>
        </w:rPr>
        <w:lastRenderedPageBreak/>
        <w:br/>
      </w:r>
      <w:r w:rsidRPr="004F43DA">
        <w:rPr>
          <w:rFonts w:ascii="Helvetica" w:eastAsia="Times New Roman" w:hAnsi="Helvetica" w:cs="Helvetica"/>
          <w:b/>
          <w:bCs/>
          <w:sz w:val="24"/>
          <w:szCs w:val="24"/>
        </w:rPr>
        <w:t>   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>Përshkrimi përgjit</w:t>
      </w:r>
      <w:r w:rsidR="008F572E">
        <w:rPr>
          <w:rFonts w:ascii="Times New Roman" w:eastAsia="Times New Roman" w:hAnsi="Times New Roman" w:cs="Times New Roman"/>
          <w:b/>
          <w:bCs/>
          <w:sz w:val="28"/>
          <w:szCs w:val="28"/>
        </w:rPr>
        <w:t>hësues i punës për pozicionin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 më sipër është:</w:t>
      </w:r>
      <w:r w:rsidRPr="00BA0CB9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br/>
      </w:r>
    </w:p>
    <w:p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Harton dhe zbaton planin e komunikimit publik të institucionit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Përgatit njoftime për shtyp, deklarata, mesazhe publike dhe materiale informuese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Mban marrëdhënie të vazhdueshme me mediat dhe koordinon përgjigjet ndaj kërkesave për informacion publik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Administron dhe përditëson faqen zyrtare të internetit dhe kanalet e rrjeteve sociale të institucionit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Monitoron pasqyrimin mediatik të çështjeve që lidhen me diskriminimin, barazinë dhe të drejtat e njeriut dhe përgatit raporte periodike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Koordinon organizimin e konferencave për shtyp, aktiviteteve publike, fushatave ndërgjegjësuese dhe eventeve institucionale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Përgatit materiale informuese, broshura, raportime publike dhe publikime të tjera të institucionit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Bashkëpunon me organizata vendase dhe ndërkombëtare në aktivitetet e komunikimit dhe sensibilizimit publik.</w:t>
      </w:r>
    </w:p>
    <w:p w:rsidR="00D00F6B" w:rsidRPr="00B76956" w:rsidRDefault="00D00F6B" w:rsidP="00D00F6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Siguron që komunikimi publik të jetë në përputhje me legjislacionin për mbrojtjen nga diskriminimi, të drejtën e informimit dhe mbrojtjen e të dhënave personale.</w:t>
      </w:r>
    </w:p>
    <w:p w:rsidR="00C9795C" w:rsidRPr="002576F0" w:rsidRDefault="00D00F6B" w:rsidP="002576F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76956">
        <w:rPr>
          <w:rFonts w:ascii="Times New Roman" w:hAnsi="Times New Roman" w:cs="Times New Roman"/>
          <w:sz w:val="24"/>
          <w:szCs w:val="24"/>
        </w:rPr>
        <w:t>Kryen detyra të tjera që lidhen me funksionin e pozicionit dhe që ngarkohen nga eprori, brenda kompetencave të pozicionit.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LËVIZJA PARALELE</w:t>
            </w:r>
          </w:p>
        </w:tc>
      </w:tr>
    </w:tbl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anë të d</w:t>
      </w:r>
      <w:r w:rsidR="008F572E">
        <w:rPr>
          <w:rFonts w:ascii="Times New Roman" w:eastAsia="Times New Roman" w:hAnsi="Times New Roman" w:cs="Times New Roman"/>
          <w:color w:val="000000"/>
          <w:sz w:val="24"/>
          <w:szCs w:val="24"/>
        </w:rPr>
        <w:t>rejtë të aplikojnë për këtë proç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edurë vetëm nëpunësit civilë të së njëjtës kategori, në të gjitha insitucionet pjesë e shërbimit civil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  <w:t>KUSHTET PËR LËVIZJEN PARALELE DHE KRITERET E VEÇANTA</w:t>
            </w:r>
          </w:p>
        </w:tc>
      </w:tr>
    </w:tbl>
    <w:p w:rsidR="007C1239" w:rsidRPr="002576F0" w:rsidRDefault="00BA0CB9" w:rsidP="002576F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ushtet për lëvizjen paralele si vijon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Të jenë nëpu</w:t>
      </w:r>
      <w:r w:rsidR="000E2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 </w:t>
      </w:r>
      <w:r w:rsidR="00BE0911">
        <w:rPr>
          <w:rFonts w:ascii="Times New Roman" w:eastAsia="Times New Roman" w:hAnsi="Times New Roman" w:cs="Times New Roman"/>
          <w:color w:val="000000"/>
          <w:sz w:val="24"/>
          <w:szCs w:val="24"/>
        </w:rPr>
        <w:t>civilë të konfirmuar, brenda së njëjtës kategori (ekzekutive)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Të mos kenë masë disiplinore në fuqi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- Të kenë të paktën vlerësimin e fundit “mirë” apo “shumë mirë”.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ërkesat e posaçme si vijon</w:t>
      </w:r>
      <w:r w:rsidRPr="00BA0CB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 </w:t>
      </w:r>
      <w:r w:rsidR="00C2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li minimal i diplomës </w:t>
      </w:r>
      <w:r w:rsidR="00B26AF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B26AF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ster </w:t>
      </w:r>
      <w:proofErr w:type="gramStart"/>
      <w:r w:rsidR="00B26AF7">
        <w:rPr>
          <w:rFonts w:ascii="Times New Roman" w:eastAsia="Times New Roman" w:hAnsi="Times New Roman" w:cs="Times New Roman"/>
          <w:sz w:val="24"/>
          <w:szCs w:val="24"/>
          <w:lang w:val="sq-AL"/>
        </w:rPr>
        <w:t>Profesional”</w:t>
      </w:r>
      <w:r w:rsidR="00B3387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26AF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</w:t>
      </w:r>
      <w:proofErr w:type="gramEnd"/>
      <w:r w:rsidR="00B26AF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azetari/ Shkencat e Komunikimit/</w:t>
      </w:r>
      <w:r w:rsidR="0036562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0C545A" w:rsidRPr="007C1239" w:rsidRDefault="007C1239" w:rsidP="007C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t, të cilat janë marrë jashtë vendit, duhet të jenë njohur paraprakisht pranë institucionit përgjegjës për njehsimin e diplomave, sipas legjislacionit në fuq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- </w:t>
      </w:r>
      <w:r w:rsidR="00753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ë kenë të paktën </w:t>
      </w:r>
      <w:r w:rsidR="00AE6C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="004C37C0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it</w:t>
      </w:r>
      <w:r w:rsidR="001867C4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4C37C0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ërv</w:t>
      </w:r>
      <w:r w:rsidR="001867C4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jë pune në</w:t>
      </w:r>
      <w:r w:rsidR="008200A8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8200A8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esion</w:t>
      </w:r>
      <w:r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14462"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BA0CB9" w:rsidRDefault="001867C4" w:rsidP="00615F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- </w:t>
      </w:r>
      <w:r w:rsidR="007C1239">
        <w:rPr>
          <w:rFonts w:ascii="Times New Roman" w:hAnsi="Times New Roman" w:cs="Times New Roman"/>
          <w:sz w:val="24"/>
          <w:lang w:val="sq-AL"/>
        </w:rPr>
        <w:t xml:space="preserve">Të ketë njohuri të gjuhës angleze ose të një gjuhe kryesore të BE-së </w:t>
      </w:r>
      <w:r w:rsidR="00B33877">
        <w:rPr>
          <w:rFonts w:ascii="Times New Roman" w:hAnsi="Times New Roman" w:cs="Times New Roman"/>
          <w:sz w:val="24"/>
          <w:lang w:val="sq-AL"/>
        </w:rPr>
        <w:t>(frengjisht</w:t>
      </w:r>
      <w:r w:rsidR="007C1239">
        <w:rPr>
          <w:rFonts w:ascii="Times New Roman" w:hAnsi="Times New Roman" w:cs="Times New Roman"/>
          <w:sz w:val="24"/>
          <w:lang w:val="sq-AL"/>
        </w:rPr>
        <w:t xml:space="preserve">, gjermanisht, </w:t>
      </w:r>
      <w:proofErr w:type="gramStart"/>
      <w:r w:rsidR="007C1239">
        <w:rPr>
          <w:rFonts w:ascii="Times New Roman" w:hAnsi="Times New Roman" w:cs="Times New Roman"/>
          <w:sz w:val="24"/>
          <w:lang w:val="sq-AL"/>
        </w:rPr>
        <w:t>italisht,spanjisht</w:t>
      </w:r>
      <w:proofErr w:type="gramEnd"/>
      <w:r w:rsidR="007C1239">
        <w:rPr>
          <w:rFonts w:ascii="Times New Roman" w:hAnsi="Times New Roman" w:cs="Times New Roman"/>
          <w:sz w:val="24"/>
          <w:lang w:val="sq-AL"/>
        </w:rPr>
        <w:t>).</w:t>
      </w:r>
      <w:r w:rsidR="00BA0CB9"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:rsidR="00387DC4" w:rsidRDefault="00387DC4" w:rsidP="00615F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87DC4" w:rsidRPr="00615FEC" w:rsidRDefault="00387DC4" w:rsidP="00615FE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DOKUMENTACIONI, MËNYRA DHE AFATI I DORËZIMIT</w:t>
            </w:r>
          </w:p>
        </w:tc>
      </w:tr>
    </w:tbl>
    <w:p w:rsidR="00615FEC" w:rsidRDefault="00BA0CB9" w:rsidP="00615FEC">
      <w:pPr>
        <w:pStyle w:val="Style"/>
        <w:spacing w:before="230" w:line="312" w:lineRule="exact"/>
        <w:ind w:right="773"/>
        <w:rPr>
          <w:color w:val="000000"/>
        </w:rPr>
      </w:pPr>
      <w:r w:rsidRPr="00BA0CB9">
        <w:rPr>
          <w:b/>
          <w:bCs/>
          <w:color w:val="000000"/>
          <w:sz w:val="28"/>
          <w:szCs w:val="28"/>
        </w:rPr>
        <w:t>Kandidatët që aplikojnë duhet të dorëzojnë dokumentat si më poshtë:</w:t>
      </w:r>
      <w:r w:rsidRPr="00BA0CB9">
        <w:rPr>
          <w:rFonts w:ascii="Helvetica" w:hAnsi="Helvetica" w:cs="Helvetica"/>
          <w:color w:val="000000"/>
        </w:rPr>
        <w:t> </w:t>
      </w:r>
      <w:r w:rsidRPr="00BA0CB9">
        <w:rPr>
          <w:rFonts w:ascii="Helvetica" w:hAnsi="Helvetica" w:cs="Helvetica"/>
          <w:color w:val="000000"/>
        </w:rPr>
        <w:br/>
      </w:r>
      <w:r w:rsidRPr="00BA0CB9">
        <w:rPr>
          <w:color w:val="000000"/>
        </w:rPr>
        <w:t>a - Jetëshkrim i plotësuar në përputhje me dokumentin tip që e gjeni në linkun:</w:t>
      </w:r>
      <w:r w:rsidRPr="00BA0CB9">
        <w:rPr>
          <w:color w:val="000000"/>
        </w:rPr>
        <w:br/>
      </w:r>
      <w:hyperlink r:id="rId9" w:history="1">
        <w:r w:rsidRPr="004F43DA">
          <w:rPr>
            <w:b/>
            <w:i/>
          </w:rPr>
          <w:t>http://www.dap.gov.al/legjislacioni/udhezime-manuale/60-jeteshkrimi-standard</w:t>
        </w:r>
      </w:hyperlink>
      <w:r w:rsidRPr="00BA0CB9">
        <w:rPr>
          <w:color w:val="000000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BA0CB9">
        <w:rPr>
          <w:color w:val="000000"/>
        </w:rPr>
        <w:br/>
        <w:t>c - Fotokopje të librezës së punës (të gjitha faqet që vërtetojnë eksperiencën në punë); </w:t>
      </w:r>
      <w:r w:rsidRPr="00BA0CB9">
        <w:rPr>
          <w:color w:val="000000"/>
        </w:rPr>
        <w:br/>
        <w:t>d - Fotokopje të letërnjoftimit (ID); </w:t>
      </w:r>
      <w:r w:rsidRPr="00BA0CB9">
        <w:rPr>
          <w:color w:val="000000"/>
        </w:rPr>
        <w:br/>
        <w:t>e - Vërtetim të gjendjes shëndetësore; </w:t>
      </w:r>
      <w:r w:rsidRPr="00BA0CB9">
        <w:rPr>
          <w:color w:val="000000"/>
        </w:rPr>
        <w:br/>
        <w:t>f - Vetëdeklarim të gjendjes gjyqësore; </w:t>
      </w:r>
      <w:r w:rsidRPr="00BA0CB9">
        <w:rPr>
          <w:color w:val="000000"/>
        </w:rPr>
        <w:br/>
        <w:t>g - Vlerësimin e fundit nga eprori direkt;</w:t>
      </w:r>
      <w:r w:rsidRPr="00BA0CB9">
        <w:rPr>
          <w:color w:val="000000"/>
        </w:rPr>
        <w:br/>
        <w:t>h - Vërtetim nga institucioni që nuk ka masë disiplinore në fuqi;</w:t>
      </w:r>
      <w:r w:rsidRPr="00BA0CB9">
        <w:rPr>
          <w:color w:val="000000"/>
        </w:rPr>
        <w:br/>
        <w:t>i - Çdo dokumentacion tjetër që vërteton trajnimet, kualifikimet, arsimin shtesë, vlerësimet pozitive apo të tjera të përmendura në jetëshkrimin tuaj;</w:t>
      </w:r>
    </w:p>
    <w:p w:rsidR="00BA0CB9" w:rsidRPr="00615FEC" w:rsidRDefault="00615FEC" w:rsidP="00615FEC">
      <w:pPr>
        <w:pStyle w:val="NoSpacing"/>
        <w:spacing w:after="240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Hlk203987853"/>
      <w:r w:rsidRPr="00615FEC">
        <w:rPr>
          <w:rFonts w:ascii="Times New Roman" w:hAnsi="Times New Roman" w:cs="Times New Roman"/>
          <w:i/>
          <w:sz w:val="24"/>
          <w:szCs w:val="24"/>
          <w:u w:val="single"/>
        </w:rPr>
        <w:t xml:space="preserve">Të gjithë dokumentat që janë fotokopje duhet të jenë të noterizuara. </w:t>
      </w:r>
      <w:bookmarkEnd w:id="0"/>
      <w:r w:rsidR="00BA0CB9" w:rsidRPr="00BA0CB9">
        <w:rPr>
          <w:rFonts w:ascii="Helvetica" w:hAnsi="Helvetica" w:cs="Helvetica"/>
          <w:color w:val="000000"/>
        </w:rPr>
        <w:br/>
      </w:r>
      <w:r w:rsidR="001867C4" w:rsidRPr="00615FEC">
        <w:rPr>
          <w:rFonts w:ascii="Times New Roman" w:hAnsi="Times New Roman" w:cs="Times New Roman"/>
          <w:b/>
          <w:w w:val="105"/>
          <w:sz w:val="24"/>
          <w:szCs w:val="24"/>
        </w:rPr>
        <w:t>Kandidati duhet të dorëzoje me postë</w:t>
      </w:r>
      <w:r w:rsidR="00C75BCB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ose do</w:t>
      </w:r>
      <w:r w:rsidR="001867C4" w:rsidRPr="00615FEC">
        <w:rPr>
          <w:rFonts w:ascii="Times New Roman" w:hAnsi="Times New Roman" w:cs="Times New Roman"/>
          <w:b/>
          <w:w w:val="105"/>
          <w:sz w:val="24"/>
          <w:szCs w:val="24"/>
        </w:rPr>
        <w:t>razi në një za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rf të mbyllur, </w:t>
      </w:r>
      <w:proofErr w:type="gramStart"/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pranë  </w:t>
      </w:r>
      <w:r w:rsidR="001867C4" w:rsidRPr="00615FEC">
        <w:rPr>
          <w:rFonts w:ascii="Times New Roman" w:hAnsi="Times New Roman" w:cs="Times New Roman"/>
          <w:b/>
          <w:w w:val="105"/>
          <w:sz w:val="24"/>
          <w:szCs w:val="24"/>
        </w:rPr>
        <w:t>Protoko</w:t>
      </w:r>
      <w:r w:rsidR="007C1239" w:rsidRPr="00615FEC">
        <w:rPr>
          <w:rFonts w:ascii="Times New Roman" w:hAnsi="Times New Roman" w:cs="Times New Roman"/>
          <w:b/>
          <w:w w:val="105"/>
          <w:sz w:val="24"/>
          <w:szCs w:val="24"/>
        </w:rPr>
        <w:t>ll</w:t>
      </w:r>
      <w:proofErr w:type="gramEnd"/>
      <w:r w:rsidR="007C1239" w:rsidRPr="00615FEC">
        <w:rPr>
          <w:rFonts w:ascii="Times New Roman" w:hAnsi="Times New Roman" w:cs="Times New Roman"/>
          <w:b/>
          <w:w w:val="105"/>
          <w:sz w:val="24"/>
          <w:szCs w:val="24"/>
        </w:rPr>
        <w:t>/Arshivës (Rruga D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>urrësit</w:t>
      </w:r>
      <w:r w:rsidR="007C1239" w:rsidRPr="00615FEC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365623" w:rsidRPr="00615FEC">
        <w:rPr>
          <w:rFonts w:ascii="Times New Roman" w:hAnsi="Times New Roman" w:cs="Times New Roman"/>
          <w:b/>
          <w:w w:val="105"/>
          <w:sz w:val="24"/>
          <w:szCs w:val="24"/>
        </w:rPr>
        <w:t>Nr.27</w:t>
      </w:r>
      <w:r w:rsidR="001867C4" w:rsidRPr="00615FEC">
        <w:rPr>
          <w:rFonts w:ascii="Times New Roman" w:hAnsi="Times New Roman" w:cs="Times New Roman"/>
          <w:b/>
          <w:w w:val="105"/>
          <w:sz w:val="24"/>
          <w:szCs w:val="24"/>
        </w:rPr>
        <w:t>, Tiranë</w:t>
      </w:r>
      <w:r w:rsidR="004F43DA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 </w:t>
      </w:r>
      <w:r w:rsidR="00C75BCB" w:rsidRPr="00615FEC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Tel:+355</w:t>
      </w:r>
      <w:r w:rsidR="00C75BCB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4 2431078 e- mail: </w:t>
      </w:r>
      <w:hyperlink r:id="rId10" w:history="1">
        <w:r w:rsidR="00C75BCB" w:rsidRPr="00615FEC">
          <w:rPr>
            <w:rFonts w:ascii="Times New Roman" w:hAnsi="Times New Roman" w:cs="Times New Roman"/>
            <w:b/>
            <w:w w:val="105"/>
            <w:sz w:val="24"/>
            <w:szCs w:val="24"/>
            <w:u w:val="single"/>
          </w:rPr>
          <w:t>www.info@kmd.al</w:t>
        </w:r>
      </w:hyperlink>
      <w:r w:rsidR="00C75BCB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dokumentat e sipërpërmendur): </w:t>
      </w:r>
    </w:p>
    <w:p w:rsidR="00166324" w:rsidRDefault="00166324" w:rsidP="00166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imi 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 dorëzimi i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umentave 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ër</w:t>
      </w:r>
      <w:proofErr w:type="gramEnd"/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cedurë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ëvizje paralele 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ategorinë ekzekutive duhet të bëhet brenda datës: 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6</w:t>
      </w:r>
    </w:p>
    <w:p w:rsidR="00166324" w:rsidRPr="00615FEC" w:rsidRDefault="00166324" w:rsidP="00615F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A043EC">
        <w:trPr>
          <w:trHeight w:val="50"/>
        </w:trPr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C75BC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166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0.06</w:t>
      </w:r>
      <w:r w:rsidR="00365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7C1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3656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6</w:t>
      </w:r>
      <w:r w:rsidRPr="004F43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jësia e menaxhimit të burimeve 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erëzore të  Komisionerit për Mbrojtjen nga Diskriminimi 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u ndodhet pozicioni për të cilin ju dëshiron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aplikoni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lin 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ën e informimit të publikut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faqen zyrtar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listën e kandidatëve që plotësojnë kushtet e lëvizjes paralele dhe kërkesat e posaçme, si dhe datën, vendin dhe orën e saktë ku do të zhvillohet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lëvizjes paralele dhe kërkesat e posaçme do të njoftohen individualisht nga njësia e menaxhimit të burimeve njerëzore të institucionit ku ndodhet pozicioni për të cilin ju dëshironi të aplikoni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FUSHAT E NJOHURIVE, AFTËSITË DHE CILËSITË MBI TË CILAT DO TË ZHVILLOHET INTERVISTA</w:t>
            </w:r>
          </w:p>
        </w:tc>
      </w:tr>
    </w:tbl>
    <w:p w:rsidR="008F572E" w:rsidRPr="001B2E01" w:rsidRDefault="00BA0CB9" w:rsidP="001B2E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  <w:r w:rsidR="00C9795C" w:rsidRPr="00C9795C">
        <w:rPr>
          <w:i/>
        </w:rPr>
        <w:t>i ndryshuar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:rsidR="008F572E" w:rsidRPr="00C75BCB" w:rsidRDefault="008F572E" w:rsidP="008F572E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:rsidR="008200A8" w:rsidRDefault="008200A8" w:rsidP="000C545A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Konventa për Mbrojtjen e të Drejtave </w:t>
      </w:r>
      <w:r w:rsidR="00D14462">
        <w:t>të Njeriut dhe Lirive Themolore dhe</w:t>
      </w:r>
      <w:r w:rsidR="00890C73">
        <w:t xml:space="preserve"> të</w:t>
      </w:r>
      <w:r w:rsidR="00D14462">
        <w:t xml:space="preserve"> protokolleve shtesë të saj.</w:t>
      </w:r>
    </w:p>
    <w:p w:rsidR="00853C8F" w:rsidRDefault="00D107EA" w:rsidP="00C9795C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 nr. 97/2013 </w:t>
      </w:r>
      <w:proofErr w:type="gramStart"/>
      <w:r>
        <w:t>“ Për</w:t>
      </w:r>
      <w:proofErr w:type="gramEnd"/>
      <w:r>
        <w:t xml:space="preserve"> mediat audiovizive në Republikën e Shqipërisë”, i ndryshuar.</w:t>
      </w:r>
    </w:p>
    <w:p w:rsidR="00853C8F" w:rsidRPr="00BA0CB9" w:rsidRDefault="00853C8F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814A65" w:rsidRDefault="00814A65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43EC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 nuk është kryer. Totali i </w:t>
      </w:r>
      <w:proofErr w:type="gramStart"/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ë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ë vlerësim është 40 pikë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tali i pikëve për këtë vlerësim është 60 pikë.</w:t>
      </w:r>
    </w:p>
    <w:p w:rsidR="00BA0CB9" w:rsidRPr="0088695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  <w:r w:rsidRPr="004F4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DATA E DALJES SË REZULTATEVE TË KONKURIMIT DHE MËNYRA E KOMUNIKIMIT</w:t>
            </w:r>
          </w:p>
        </w:tc>
      </w:tr>
    </w:tbl>
    <w:p w:rsidR="00853C8F" w:rsidRPr="0088695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 vlerësimit të kandidatëve, informacioni për fituesin do te shpallet në fa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en zyrtare të internetit të Komisionerit për Mbrojtjen nga 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Diskriminimi( www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. kmd.al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lin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PRANIM NË SHËRBIMIN CIVIL</w:t>
            </w:r>
          </w:p>
        </w:tc>
      </w:tr>
    </w:tbl>
    <w:p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FF0000"/>
          <w:sz w:val="24"/>
          <w:szCs w:val="24"/>
        </w:rPr>
        <w:br/>
      </w:r>
      <w:r w:rsidR="00C75BC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Vetëm në rast </w:t>
      </w:r>
      <w:proofErr w:type="gramStart"/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pozicioni</w:t>
      </w:r>
      <w:proofErr w:type="gramEnd"/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i renditur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në fillim të kësaj shpalljeje, në përfundim të procedurës s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ë lëvizjes paralele, rezulton  ende  pozicion vakant, ky pozicion është i vlefshëm 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konkurimin nëpërmjet procedurës së pranimit në shërbimin civil për kategorinë ekzekutive. Këtë informacio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n do ta merrni në faqen e Komisionerit për Mbrojtjen nga Diskriminimi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 dhe në portalin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663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2FC1" w:rsidRPr="00BA0CB9" w:rsidRDefault="00762FC1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44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KUSHTET QË DUHET TË PLOTËSOJË KANDIDATI NË PROCEDURËN E PRANIMIT NË SHËRBIMIN CIVIL DHE KRITERET E VEÇANTA</w:t>
            </w:r>
          </w:p>
        </w:tc>
      </w:tr>
    </w:tbl>
    <w:p w:rsidR="00785E1F" w:rsidRDefault="00BA0CB9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Për nëpunësin civil” i ndryshuar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pranimit në shërbimin civil janë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ë jetë shtetas shqipt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të zotësi të plotë për të vepru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zotërojë gjuhën shqipe, të shkruar dhe të folu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 - Të jetë në kushte shëndetësore që e lejojnë të kryejë detyrën përkatës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 - Të mos jetë i dënuar me vendim të formës së prerë për kryerjen e një krimi apo për kryerjen e një kundërvajtjeje penale me dashj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 - Ndaj tij të mos jetë marrë masa disiplinore e largimit nga shërbimi civil, që nuk është shuar sipas ligjit 152/2013 “Për nëpunësin civil” i ndryshuar. </w:t>
      </w:r>
    </w:p>
    <w:p w:rsidR="00785E1F" w:rsidRDefault="00785E1F" w:rsidP="00215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FC6" w:rsidRPr="00BA0CB9" w:rsidRDefault="00BA0CB9" w:rsidP="00215F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</w:p>
    <w:p w:rsidR="00C962D9" w:rsidRDefault="00C962D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239" w:rsidRDefault="00B26AF7" w:rsidP="007C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- </w:t>
      </w:r>
      <w:r w:rsidR="00C21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li minimal i diplomës </w:t>
      </w:r>
      <w:r w:rsidR="00C2137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C21370">
        <w:rPr>
          <w:rFonts w:ascii="Times New Roman" w:eastAsia="Times New Roman" w:hAnsi="Times New Roman" w:cs="Times New Roman"/>
          <w:sz w:val="24"/>
          <w:szCs w:val="24"/>
          <w:lang w:val="sq-AL"/>
        </w:rPr>
        <w:t>Master Profesional”  në Gazetari/ Shkencat e Komunikimit/.</w:t>
      </w:r>
    </w:p>
    <w:p w:rsidR="007C1239" w:rsidRPr="007C1239" w:rsidRDefault="007C1239" w:rsidP="007C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t, të cilat janë marrë jashtë vendit, duhet të jenë njohur paraprakisht pranë institucionit përgjegjës për njehsimin e diplomave, sipas legjislacionit në fuq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- </w:t>
      </w:r>
      <w:r w:rsidR="007539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ë kenë të paktën </w:t>
      </w:r>
      <w:r w:rsidR="00AE6C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vite përvojë pune në </w:t>
      </w:r>
      <w:proofErr w:type="gramStart"/>
      <w:r w:rsidRPr="007C12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esion .</w:t>
      </w:r>
      <w:proofErr w:type="gramEnd"/>
    </w:p>
    <w:p w:rsidR="00365623" w:rsidRPr="00615FEC" w:rsidRDefault="007C1239" w:rsidP="00785E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- </w:t>
      </w:r>
      <w:r>
        <w:rPr>
          <w:rFonts w:ascii="Times New Roman" w:hAnsi="Times New Roman" w:cs="Times New Roman"/>
          <w:sz w:val="24"/>
          <w:lang w:val="sq-AL"/>
        </w:rPr>
        <w:t xml:space="preserve">Të ketë njohuri të gjuhës angleze ose të një gjuhe kryesore të BE-së </w:t>
      </w:r>
      <w:r w:rsidR="00B33877">
        <w:rPr>
          <w:rFonts w:ascii="Times New Roman" w:hAnsi="Times New Roman" w:cs="Times New Roman"/>
          <w:sz w:val="24"/>
          <w:lang w:val="sq-AL"/>
        </w:rPr>
        <w:t>(frengjisht</w:t>
      </w:r>
      <w:r>
        <w:rPr>
          <w:rFonts w:ascii="Times New Roman" w:hAnsi="Times New Roman" w:cs="Times New Roman"/>
          <w:sz w:val="24"/>
          <w:lang w:val="sq-AL"/>
        </w:rPr>
        <w:t>, gjermanisht, italisht, spanjisht).</w:t>
      </w:r>
    </w:p>
    <w:p w:rsidR="007C1239" w:rsidRPr="0044715E" w:rsidRDefault="007C123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C962D9" w:rsidRDefault="00BA0CB9" w:rsidP="00C962D9">
      <w:pPr>
        <w:pStyle w:val="Style"/>
        <w:spacing w:before="230" w:line="312" w:lineRule="exact"/>
        <w:ind w:left="5" w:right="773"/>
        <w:rPr>
          <w:color w:val="000000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</w:rPr>
        <w:t>Kandidatët që aplikojnë duhet të dorëzojnë dokumentat si më poshtë:</w:t>
      </w:r>
      <w:r w:rsidRPr="00BA0CB9">
        <w:rPr>
          <w:color w:val="000000"/>
        </w:rPr>
        <w:t> </w:t>
      </w:r>
      <w:r w:rsidRPr="00BA0CB9">
        <w:rPr>
          <w:color w:val="000000"/>
        </w:rPr>
        <w:br/>
        <w:t>a - Jetëshkrim i plotësuar në përputhje me dokum</w:t>
      </w:r>
      <w:r w:rsidR="0044715E">
        <w:rPr>
          <w:color w:val="000000"/>
        </w:rPr>
        <w:t>entin tip që e gjeni në linkun:</w:t>
      </w:r>
      <w:r w:rsidRPr="00BA0CB9">
        <w:rPr>
          <w:color w:val="000000"/>
        </w:rPr>
        <w:br/>
      </w:r>
      <w:hyperlink r:id="rId12" w:history="1">
        <w:r w:rsidRPr="004F43DA">
          <w:rPr>
            <w:b/>
            <w:i/>
          </w:rPr>
          <w:t>http://www.dap.gov.al/legjislacioni/udhezime-manuale/60-jeteshkrimi-standard</w:t>
        </w:r>
      </w:hyperlink>
      <w:r w:rsidRPr="00BA0CB9">
        <w:rPr>
          <w:color w:val="000000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BA0CB9">
        <w:rPr>
          <w:color w:val="000000"/>
        </w:rPr>
        <w:br/>
        <w:t>c - Fotokopje të librezës së punës (të gjitha faqet që vërtetojnë eksperiencën në punë); </w:t>
      </w:r>
      <w:r w:rsidRPr="00BA0CB9">
        <w:rPr>
          <w:color w:val="000000"/>
        </w:rPr>
        <w:br/>
        <w:t>d - Fotokopje të letërnjoftimit (ID); </w:t>
      </w:r>
      <w:r w:rsidRPr="00BA0CB9">
        <w:rPr>
          <w:color w:val="000000"/>
        </w:rPr>
        <w:br/>
        <w:t>e - Vërtetim të gjendjes shëndetësore; </w:t>
      </w:r>
      <w:r w:rsidRPr="00BA0CB9">
        <w:rPr>
          <w:color w:val="000000"/>
        </w:rPr>
        <w:br/>
        <w:t>f - Vetëdeklarim të gjendjes gjyqësore; </w:t>
      </w:r>
      <w:r w:rsidRPr="00BA0CB9">
        <w:rPr>
          <w:color w:val="000000"/>
        </w:rPr>
        <w:br/>
        <w:t>g - Çdo dokumentacion tjetër që vërteton trajnimet, kualifikimet, arsimin shtesë, vlerësimet pozitive apo të tjera të përmendura në jetëshkrimin tuaj;</w:t>
      </w:r>
    </w:p>
    <w:p w:rsidR="00615FEC" w:rsidRDefault="00615FEC" w:rsidP="00615FEC">
      <w:pPr>
        <w:pStyle w:val="NoSpacing"/>
        <w:spacing w:after="2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5FEC">
        <w:rPr>
          <w:rFonts w:ascii="Times New Roman" w:hAnsi="Times New Roman" w:cs="Times New Roman"/>
          <w:i/>
          <w:sz w:val="24"/>
          <w:szCs w:val="24"/>
          <w:u w:val="single"/>
        </w:rPr>
        <w:t xml:space="preserve">Të gjithë dokumentat që janë fotokopje duhet të jenë të noterizuara. </w:t>
      </w:r>
    </w:p>
    <w:p w:rsidR="0088695B" w:rsidRPr="00615FEC" w:rsidRDefault="00BA0CB9" w:rsidP="00615FEC">
      <w:pPr>
        <w:pStyle w:val="NoSpacing"/>
        <w:spacing w:after="2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CB9">
        <w:rPr>
          <w:color w:val="000000"/>
        </w:rPr>
        <w:br/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Kandidati duhet të dorëzoje me postë ose dorazi në një zarf 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të mbyllur, </w:t>
      </w:r>
      <w:proofErr w:type="gramStart"/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pranë </w:t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Protokoll</w:t>
      </w:r>
      <w:proofErr w:type="gramEnd"/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>/Arshivës (Rruga D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>urrësit</w:t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853C8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 </w:t>
      </w:r>
      <w:r w:rsidR="00365623" w:rsidRPr="00615FEC">
        <w:rPr>
          <w:rFonts w:ascii="Times New Roman" w:hAnsi="Times New Roman" w:cs="Times New Roman"/>
          <w:b/>
          <w:w w:val="105"/>
          <w:sz w:val="24"/>
          <w:szCs w:val="24"/>
        </w:rPr>
        <w:t>Nr. 27</w:t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, </w:t>
      </w:r>
      <w:proofErr w:type="gramStart"/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Tiranë  </w:t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Tel</w:t>
      </w:r>
      <w:proofErr w:type="gramEnd"/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  <w:u w:val="single"/>
        </w:rPr>
        <w:t>:+355</w:t>
      </w:r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4 2431078 e- mail: </w:t>
      </w:r>
      <w:hyperlink r:id="rId13" w:history="1">
        <w:r w:rsidR="00785E1F" w:rsidRPr="00615FEC">
          <w:rPr>
            <w:rFonts w:ascii="Times New Roman" w:hAnsi="Times New Roman" w:cs="Times New Roman"/>
            <w:b/>
            <w:w w:val="105"/>
            <w:sz w:val="24"/>
            <w:szCs w:val="24"/>
            <w:u w:val="single"/>
          </w:rPr>
          <w:t>www.info@kmd.al</w:t>
        </w:r>
      </w:hyperlink>
      <w:r w:rsidR="00785E1F" w:rsidRPr="00615FEC">
        <w:rPr>
          <w:rFonts w:ascii="Times New Roman" w:hAnsi="Times New Roman" w:cs="Times New Roman"/>
          <w:b/>
          <w:w w:val="105"/>
          <w:sz w:val="24"/>
          <w:szCs w:val="24"/>
        </w:rPr>
        <w:t xml:space="preserve"> dokumentat e sipërpërmendur)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imi d</w:t>
      </w:r>
      <w:r w:rsidR="000A3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 dorëzimi i dokumentave 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ër procedurën e pranimit në kategorinë ekzekutive duhet të bëhet brenda datës: </w:t>
      </w:r>
      <w:r w:rsidR="00843D7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166324" w:rsidRPr="00615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3. 07.</w:t>
      </w:r>
      <w:r w:rsidR="00785E1F" w:rsidRPr="00615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365623" w:rsidRPr="00615F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6</w:t>
      </w: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C962D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843D7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1663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.07.</w:t>
      </w:r>
      <w:r w:rsidR="00785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C979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6</w:t>
      </w:r>
      <w:r w:rsidRPr="00843D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>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faqen zyrtare të internetit dhe në portalin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listën e kandidatëve që plotësojnë kushtet dhe kriteret e veçanta për proceduren e pranimit në kategorinë ekzekutive, si dhe datën, vendin dhe orën e saktë ku do të zhvillohet testimi me shkrim dhe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ë të njëjtën datë kandidatët që nuk i plotësojnë kushtet e pranimit në kategorinë ekzekutive dhe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riteret e veçanta do të njoftohen individualis</w:t>
      </w:r>
      <w:r w:rsidR="0087473E">
        <w:rPr>
          <w:rFonts w:ascii="Times New Roman" w:eastAsia="Times New Roman" w:hAnsi="Times New Roman" w:cs="Times New Roman"/>
          <w:color w:val="000000"/>
          <w:sz w:val="24"/>
          <w:szCs w:val="24"/>
        </w:rPr>
        <w:t>ht në mënyrë elektronike nga nga njësia e burimeve njerëzor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C8F" w:rsidRDefault="00853C8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FEC" w:rsidRDefault="00615FEC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FEC" w:rsidRDefault="00615FEC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</w:t>
            </w:r>
          </w:p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ZHVILLOHET TESTIMI DHE INTERVISTA</w:t>
            </w:r>
          </w:p>
        </w:tc>
      </w:tr>
    </w:tbl>
    <w:p w:rsidR="001B2E01" w:rsidRDefault="001B2E01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572E" w:rsidRPr="001B2E01" w:rsidRDefault="00BA0CB9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F572E" w:rsidRPr="00C75BCB">
        <w:t xml:space="preserve"> 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  <w:r w:rsidR="00C9795C" w:rsidRPr="00C9795C">
        <w:rPr>
          <w:i/>
        </w:rPr>
        <w:t>i ndryshuar</w:t>
      </w:r>
    </w:p>
    <w:p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:rsidR="008F572E" w:rsidRPr="00C75BCB" w:rsidRDefault="008F572E" w:rsidP="008F572E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:rsidR="00E65E3A" w:rsidRDefault="00E65E3A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Konventa për Mbrojtjen e të Drejtave të Njeriut dhe Lirive Themolore</w:t>
      </w:r>
      <w:r w:rsidR="00D14462">
        <w:t xml:space="preserve"> dhe të protokolleve shtesë të saj.</w:t>
      </w:r>
    </w:p>
    <w:p w:rsidR="00785E1F" w:rsidRDefault="00D107EA" w:rsidP="00D107EA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 nr. 97/2013 </w:t>
      </w:r>
      <w:r w:rsidR="001A4373">
        <w:t>“Per</w:t>
      </w:r>
      <w:r>
        <w:t xml:space="preserve"> mediat audiovizive në Republikën e Shqipërisë”, i ndryshuar.</w:t>
      </w:r>
    </w:p>
    <w:p w:rsidR="0044715E" w:rsidRDefault="0044715E" w:rsidP="004F43DA">
      <w:pPr>
        <w:pStyle w:val="Style"/>
        <w:spacing w:before="14" w:line="273" w:lineRule="exact"/>
        <w:ind w:right="392"/>
        <w:rPr>
          <w:b/>
        </w:rPr>
      </w:pPr>
    </w:p>
    <w:p w:rsidR="00B33877" w:rsidRPr="00C75BCB" w:rsidRDefault="00B33877" w:rsidP="004F43DA">
      <w:pPr>
        <w:pStyle w:val="Style"/>
        <w:spacing w:before="14" w:line="273" w:lineRule="exact"/>
        <w:ind w:right="392"/>
      </w:pPr>
    </w:p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përgjithësues të punës për pozicionet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88695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Vlerësimin me shkrim, deri në 60 pikë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Intervistën e strukturuar me gojë qe konsiston në motivimin, aspiratat dhe pritshmëritë e tyre për karrierën, deri në 25 pikë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Jetëshkrimin, që konsiston në vlerësimin e arsimimit, të përvojës e të trajnimeve, të lidhura me fushën, deri në 15 pikë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  <w:r w:rsidRPr="004F43D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5B" w:rsidRDefault="0088695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56B6" w:rsidRDefault="009C56B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6B6" w:rsidRPr="00BA0CB9" w:rsidRDefault="009C56B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</w:t>
            </w:r>
          </w:p>
          <w:p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E KOMUNIKIMIT</w:t>
            </w:r>
          </w:p>
        </w:tc>
      </w:tr>
    </w:tbl>
    <w:p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ësimit të kandidatëve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fituesin në faqen zyrtare dhe në portalin 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. Të gjithë kandidatët pjesëmarrës në këtë procedurë do të njoftohen individualisht në mënyrë elektronike për rezultate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1651A" w:rsidRDefault="00BA0CB9" w:rsidP="000A3FF1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sz w:val="24"/>
          <w:szCs w:val="24"/>
        </w:rPr>
        <w:t>Të gjithë kandidatët që aplikojnë për procedurën e pranimit në shërbimin civil për kategorinë ekzekutive, do të mar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in informacion në faqen e Komisionerit për Mbrojtjen nga Diskriminimi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në portalin 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B87B6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fazat e mëtejshme të procedurës së pranimit në shërbimin civil të kategorisë ekzekutive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për datën e daljes së rezultateve të verifikimit paraprak,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datën, vendin dhe orën ku do të zhvillohet konkurimi;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Për të marrë këtë informacion, kandidatët duhet të vizitojnë në mëny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ë të vazhdueshme faqen Komisionerit për Mbrojtjen nga Diskriminimi 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dhe portalin 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9795C">
        <w:rPr>
          <w:rFonts w:ascii="Times New Roman" w:eastAsia="Times New Roman" w:hAnsi="Times New Roman" w:cs="Times New Roman"/>
          <w:color w:val="000000"/>
          <w:sz w:val="24"/>
          <w:szCs w:val="24"/>
        </w:rPr>
        <w:t>Agjencia Kombëtare e Punësimit dhe Aftësive</w:t>
      </w:r>
      <w:r w:rsidR="00C9795C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B6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>duke fillua</w:t>
      </w:r>
      <w:r w:rsidR="00A828EE">
        <w:rPr>
          <w:rFonts w:ascii="Times New Roman" w:eastAsia="Times New Roman" w:hAnsi="Times New Roman" w:cs="Times New Roman"/>
          <w:sz w:val="24"/>
          <w:szCs w:val="24"/>
        </w:rPr>
        <w:t xml:space="preserve">r nga data    </w:t>
      </w:r>
      <w:r w:rsidR="00166324">
        <w:rPr>
          <w:rFonts w:ascii="Times New Roman" w:eastAsia="Times New Roman" w:hAnsi="Times New Roman" w:cs="Times New Roman"/>
          <w:b/>
          <w:sz w:val="24"/>
          <w:szCs w:val="24"/>
        </w:rPr>
        <w:t>10.07.</w:t>
      </w:r>
      <w:r w:rsidR="00785E1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9795C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843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FF1" w:rsidRPr="000A3FF1" w:rsidRDefault="000A3FF1" w:rsidP="000A3FF1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B12" w:rsidRDefault="00B34B12" w:rsidP="00990F29">
      <w:pPr>
        <w:rPr>
          <w:rFonts w:ascii="Times New Roman" w:hAnsi="Times New Roman" w:cs="Times New Roman"/>
          <w:b/>
          <w:sz w:val="28"/>
          <w:szCs w:val="28"/>
        </w:rPr>
      </w:pPr>
    </w:p>
    <w:p w:rsidR="00990F29" w:rsidRDefault="00990F29" w:rsidP="00990F29">
      <w:pPr>
        <w:rPr>
          <w:rFonts w:ascii="Times New Roman" w:hAnsi="Times New Roman" w:cs="Times New Roman"/>
          <w:b/>
          <w:sz w:val="28"/>
          <w:szCs w:val="28"/>
        </w:rPr>
      </w:pPr>
      <w:r w:rsidRPr="00990F29">
        <w:rPr>
          <w:rFonts w:ascii="Times New Roman" w:hAnsi="Times New Roman" w:cs="Times New Roman"/>
          <w:b/>
          <w:sz w:val="28"/>
          <w:szCs w:val="28"/>
        </w:rPr>
        <w:t>Njësia Përgjegjëse</w:t>
      </w:r>
    </w:p>
    <w:p w:rsidR="00B34B12" w:rsidRPr="00990F29" w:rsidRDefault="00B34B12" w:rsidP="00990F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4B12" w:rsidRPr="00990F29" w:rsidSect="002576F0">
      <w:headerReference w:type="default" r:id="rId15"/>
      <w:footerReference w:type="default" r:id="rId16"/>
      <w:pgSz w:w="12240" w:h="15840"/>
      <w:pgMar w:top="-9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F5" w:rsidRDefault="005E58F5" w:rsidP="00BA0CB9">
      <w:pPr>
        <w:spacing w:after="0" w:line="240" w:lineRule="auto"/>
      </w:pPr>
      <w:r>
        <w:separator/>
      </w:r>
    </w:p>
  </w:endnote>
  <w:endnote w:type="continuationSeparator" w:id="0">
    <w:p w:rsidR="005E58F5" w:rsidRDefault="005E58F5" w:rsidP="00B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F1" w:rsidRDefault="004F43DA" w:rsidP="000A3F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spacing w:after="0" w:line="240" w:lineRule="auto"/>
      <w:ind w:right="-900"/>
      <w:jc w:val="both"/>
      <w:rPr>
        <w:b/>
        <w:sz w:val="16"/>
        <w:szCs w:val="16"/>
        <w:lang w:val="sq-AL"/>
      </w:rPr>
    </w:pPr>
    <w:r>
      <w:rPr>
        <w:rFonts w:ascii="Times New Roman" w:hAnsi="Times New Roman"/>
        <w:b/>
        <w:sz w:val="16"/>
        <w:szCs w:val="16"/>
        <w:lang w:val="sq-AL"/>
      </w:rPr>
      <w:t xml:space="preserve">                                                                                                                                 </w:t>
    </w:r>
  </w:p>
  <w:p w:rsidR="004F43DA" w:rsidRPr="007C0BD9" w:rsidRDefault="004F43DA" w:rsidP="004F43DA">
    <w:pPr>
      <w:pStyle w:val="NoSpacing"/>
      <w:spacing w:line="276" w:lineRule="auto"/>
      <w:ind w:left="6480"/>
      <w:rPr>
        <w:b/>
        <w:sz w:val="16"/>
        <w:szCs w:val="16"/>
        <w:lang w:val="sq-AL"/>
      </w:rPr>
    </w:pPr>
    <w:r>
      <w:rPr>
        <w:b/>
        <w:sz w:val="16"/>
        <w:szCs w:val="16"/>
        <w:lang w:val="sq-AL"/>
      </w:rPr>
      <w:tab/>
    </w:r>
  </w:p>
  <w:p w:rsidR="000A3FF1" w:rsidRPr="000A3FF1" w:rsidRDefault="000A3FF1" w:rsidP="000A3FF1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00"/>
      </w:tabs>
      <w:overflowPunct w:val="0"/>
      <w:autoSpaceDE w:val="0"/>
      <w:autoSpaceDN w:val="0"/>
      <w:adjustRightInd w:val="0"/>
      <w:spacing w:after="0" w:line="240" w:lineRule="auto"/>
      <w:ind w:right="-90"/>
      <w:jc w:val="both"/>
      <w:textAlignment w:val="baseline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val="sq-AL"/>
      </w:rPr>
    </w:pP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Adresa: Rruga </w:t>
    </w:r>
    <w:r w:rsidR="005B208D">
      <w:rPr>
        <w:rFonts w:ascii="Times New Roman" w:eastAsia="Times New Roman" w:hAnsi="Times New Roman" w:cs="Times New Roman"/>
        <w:sz w:val="16"/>
        <w:szCs w:val="16"/>
        <w:lang w:val="sq-AL"/>
      </w:rPr>
      <w:t xml:space="preserve">Durrësit </w:t>
    </w:r>
    <w:r w:rsidR="00C9795C">
      <w:rPr>
        <w:rFonts w:ascii="Times New Roman" w:eastAsia="Times New Roman" w:hAnsi="Times New Roman" w:cs="Times New Roman"/>
        <w:sz w:val="16"/>
        <w:szCs w:val="16"/>
        <w:lang w:val="sq-AL"/>
      </w:rPr>
      <w:t>Nr. 27,</w:t>
    </w:r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  Tiranë , Tel: +355 4 2431078, Fax: +355 4 2431077, E-mail: </w:t>
    </w:r>
    <w:hyperlink r:id="rId1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info@kmd.al</w:t>
      </w:r>
    </w:hyperlink>
    <w:r w:rsidRPr="000A3FF1">
      <w:rPr>
        <w:rFonts w:ascii="Times New Roman" w:eastAsia="Times New Roman" w:hAnsi="Times New Roman" w:cs="Times New Roman"/>
        <w:sz w:val="16"/>
        <w:szCs w:val="16"/>
        <w:lang w:val="sq-AL"/>
      </w:rPr>
      <w:t xml:space="preserve">, Web: </w:t>
    </w:r>
    <w:hyperlink r:id="rId2" w:history="1">
      <w:r w:rsidRPr="000A3FF1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sq-AL"/>
        </w:rPr>
        <w:t>www.kmd.al</w:t>
      </w:r>
    </w:hyperlink>
  </w:p>
  <w:p w:rsidR="004F43DA" w:rsidRPr="004F43DA" w:rsidRDefault="004F43DA" w:rsidP="004F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F5" w:rsidRDefault="005E58F5" w:rsidP="00BA0CB9">
      <w:pPr>
        <w:spacing w:after="0" w:line="240" w:lineRule="auto"/>
      </w:pPr>
      <w:r>
        <w:separator/>
      </w:r>
    </w:p>
  </w:footnote>
  <w:footnote w:type="continuationSeparator" w:id="0">
    <w:p w:rsidR="005E58F5" w:rsidRDefault="005E58F5" w:rsidP="00B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D8" w:rsidRPr="004148D8" w:rsidRDefault="004148D8" w:rsidP="004148D8">
    <w:pPr>
      <w:pStyle w:val="Title"/>
      <w:spacing w:line="276" w:lineRule="auto"/>
      <w:ind w:right="270"/>
      <w:jc w:val="left"/>
      <w:rPr>
        <w:b/>
        <w:sz w:val="24"/>
        <w:lang w:val="sq-AL"/>
      </w:rPr>
    </w:pPr>
  </w:p>
  <w:p w:rsidR="0083309B" w:rsidRDefault="0083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F809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93A8F"/>
    <w:multiLevelType w:val="hybridMultilevel"/>
    <w:tmpl w:val="DCF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486BF0"/>
    <w:multiLevelType w:val="multilevel"/>
    <w:tmpl w:val="6E4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244FE"/>
    <w:multiLevelType w:val="hybridMultilevel"/>
    <w:tmpl w:val="E81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486F"/>
    <w:multiLevelType w:val="hybridMultilevel"/>
    <w:tmpl w:val="BDFC275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52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468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5" w15:restartNumberingAfterBreak="0">
    <w:nsid w:val="7107736B"/>
    <w:multiLevelType w:val="hybridMultilevel"/>
    <w:tmpl w:val="44A2550E"/>
    <w:lvl w:ilvl="0" w:tplc="588C5646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71E229AA"/>
    <w:multiLevelType w:val="hybridMultilevel"/>
    <w:tmpl w:val="2F0E88B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7A24183F"/>
    <w:multiLevelType w:val="hybridMultilevel"/>
    <w:tmpl w:val="B4D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AE1"/>
    <w:multiLevelType w:val="hybridMultilevel"/>
    <w:tmpl w:val="4456EA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B9"/>
    <w:rsid w:val="000A3FF1"/>
    <w:rsid w:val="000C545A"/>
    <w:rsid w:val="000E27DD"/>
    <w:rsid w:val="001200D7"/>
    <w:rsid w:val="00166324"/>
    <w:rsid w:val="001867C4"/>
    <w:rsid w:val="001A4373"/>
    <w:rsid w:val="001B2E01"/>
    <w:rsid w:val="00215FC6"/>
    <w:rsid w:val="00222E54"/>
    <w:rsid w:val="00241567"/>
    <w:rsid w:val="00242B87"/>
    <w:rsid w:val="002576F0"/>
    <w:rsid w:val="00294856"/>
    <w:rsid w:val="002D7516"/>
    <w:rsid w:val="0031148A"/>
    <w:rsid w:val="0031651A"/>
    <w:rsid w:val="00365623"/>
    <w:rsid w:val="003741F4"/>
    <w:rsid w:val="00387DC4"/>
    <w:rsid w:val="003B7054"/>
    <w:rsid w:val="0040614F"/>
    <w:rsid w:val="004148D8"/>
    <w:rsid w:val="0044715E"/>
    <w:rsid w:val="004C37C0"/>
    <w:rsid w:val="004C5C6B"/>
    <w:rsid w:val="004F43DA"/>
    <w:rsid w:val="004F494C"/>
    <w:rsid w:val="00513CF8"/>
    <w:rsid w:val="005352FE"/>
    <w:rsid w:val="005B208D"/>
    <w:rsid w:val="005D24A4"/>
    <w:rsid w:val="005E58F5"/>
    <w:rsid w:val="005F0A3D"/>
    <w:rsid w:val="00615FEC"/>
    <w:rsid w:val="00643787"/>
    <w:rsid w:val="006524E0"/>
    <w:rsid w:val="00684D2B"/>
    <w:rsid w:val="006D3CB0"/>
    <w:rsid w:val="0071021C"/>
    <w:rsid w:val="0073729A"/>
    <w:rsid w:val="0075395B"/>
    <w:rsid w:val="00762FC1"/>
    <w:rsid w:val="00781B03"/>
    <w:rsid w:val="00785E1F"/>
    <w:rsid w:val="007C1239"/>
    <w:rsid w:val="007D2740"/>
    <w:rsid w:val="007F64DA"/>
    <w:rsid w:val="0081100D"/>
    <w:rsid w:val="00814A65"/>
    <w:rsid w:val="008200A8"/>
    <w:rsid w:val="0083309B"/>
    <w:rsid w:val="00843D7B"/>
    <w:rsid w:val="00853C8F"/>
    <w:rsid w:val="0087473E"/>
    <w:rsid w:val="0088695B"/>
    <w:rsid w:val="00890C73"/>
    <w:rsid w:val="008D75D7"/>
    <w:rsid w:val="008F572E"/>
    <w:rsid w:val="00937F3C"/>
    <w:rsid w:val="009534BF"/>
    <w:rsid w:val="00990F29"/>
    <w:rsid w:val="009954C2"/>
    <w:rsid w:val="009C56B6"/>
    <w:rsid w:val="009D6443"/>
    <w:rsid w:val="00A043EC"/>
    <w:rsid w:val="00A828EE"/>
    <w:rsid w:val="00A82ACB"/>
    <w:rsid w:val="00A9669C"/>
    <w:rsid w:val="00A972F0"/>
    <w:rsid w:val="00AE6CC6"/>
    <w:rsid w:val="00AF12BF"/>
    <w:rsid w:val="00B26AF7"/>
    <w:rsid w:val="00B33877"/>
    <w:rsid w:val="00B34B12"/>
    <w:rsid w:val="00B87B66"/>
    <w:rsid w:val="00B95DFD"/>
    <w:rsid w:val="00B97116"/>
    <w:rsid w:val="00BA0CB9"/>
    <w:rsid w:val="00BB123F"/>
    <w:rsid w:val="00BD5016"/>
    <w:rsid w:val="00BE0911"/>
    <w:rsid w:val="00C02BC7"/>
    <w:rsid w:val="00C1259E"/>
    <w:rsid w:val="00C21370"/>
    <w:rsid w:val="00C23DC5"/>
    <w:rsid w:val="00C5096E"/>
    <w:rsid w:val="00C75BCB"/>
    <w:rsid w:val="00C76F65"/>
    <w:rsid w:val="00C962D9"/>
    <w:rsid w:val="00C9795C"/>
    <w:rsid w:val="00CA09B3"/>
    <w:rsid w:val="00CD2C35"/>
    <w:rsid w:val="00CD487E"/>
    <w:rsid w:val="00D00F6B"/>
    <w:rsid w:val="00D047D2"/>
    <w:rsid w:val="00D107EA"/>
    <w:rsid w:val="00D14462"/>
    <w:rsid w:val="00DF3EC7"/>
    <w:rsid w:val="00E14D18"/>
    <w:rsid w:val="00E65E3A"/>
    <w:rsid w:val="00E81CB7"/>
    <w:rsid w:val="00E83EE9"/>
    <w:rsid w:val="00ED65BA"/>
    <w:rsid w:val="00EE0436"/>
    <w:rsid w:val="00F952FD"/>
    <w:rsid w:val="00FD4128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7230"/>
  <w15:docId w15:val="{8B5D0884-302C-4F31-A701-C84083C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9"/>
  </w:style>
  <w:style w:type="paragraph" w:styleId="Footer">
    <w:name w:val="footer"/>
    <w:basedOn w:val="Normal"/>
    <w:link w:val="Foot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9"/>
  </w:style>
  <w:style w:type="paragraph" w:customStyle="1" w:styleId="Style">
    <w:name w:val="Style"/>
    <w:rsid w:val="00C7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4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148D8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F43D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rsid w:val="004F4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C6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D00F6B"/>
    <w:pPr>
      <w:numPr>
        <w:numId w:val="9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50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2011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1848570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79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ww.info@kmd.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60-jeteshkrimi-stand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/legjislacioni/udhezime-manuale/54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ww.info@kmd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/legjislacioni/udhezime-manuale/60-jeteshkrimi-standard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md.al" TargetMode="External"/><Relationship Id="rId1" Type="http://schemas.openxmlformats.org/officeDocument/2006/relationships/hyperlink" Target="mailto:info@kmd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ED44-510F-4AFE-9BD6-3C03A95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ra</dc:creator>
  <cp:lastModifiedBy>Bajram Bakalli</cp:lastModifiedBy>
  <cp:revision>10</cp:revision>
  <cp:lastPrinted>2026-06-19T11:36:00Z</cp:lastPrinted>
  <dcterms:created xsi:type="dcterms:W3CDTF">2026-06-17T11:47:00Z</dcterms:created>
  <dcterms:modified xsi:type="dcterms:W3CDTF">2026-06-19T11:50:00Z</dcterms:modified>
</cp:coreProperties>
</file>